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45FD8" w14:textId="77777777" w:rsidR="000F08C9" w:rsidRDefault="000F08C9" w:rsidP="0058498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D8ABC4B" w14:textId="2FAECE2F" w:rsidR="00584988" w:rsidRPr="00584988" w:rsidRDefault="00584988" w:rsidP="0058498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49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ССИЙСКАЯ ФЕДЕРАЦИЯ</w:t>
      </w:r>
    </w:p>
    <w:p w14:paraId="1E662FFD" w14:textId="77777777" w:rsidR="00584988" w:rsidRPr="00584988" w:rsidRDefault="00584988" w:rsidP="00584988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14BACDD" w14:textId="77777777" w:rsidR="00584988" w:rsidRPr="00584988" w:rsidRDefault="00584988" w:rsidP="00584988">
      <w:pPr>
        <w:widowControl/>
        <w:ind w:left="426"/>
        <w:jc w:val="center"/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</w:pPr>
      <w:r w:rsidRPr="00584988"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  <w:t>СВОБОДНЕНСКИЙ ГОРОДСКОЙ СОВЕТ НАРОДНЫХ ДЕПУТАТОВ</w:t>
      </w:r>
    </w:p>
    <w:p w14:paraId="5F337DB7" w14:textId="77777777" w:rsidR="00584988" w:rsidRPr="00584988" w:rsidRDefault="00584988" w:rsidP="00584988">
      <w:pPr>
        <w:widowControl/>
        <w:ind w:left="426"/>
        <w:jc w:val="center"/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</w:pPr>
      <w:r w:rsidRPr="00584988"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  <w:t>АМУРСКОЙ ОБЛАСТИ</w:t>
      </w:r>
    </w:p>
    <w:p w14:paraId="556AB0BE" w14:textId="77777777" w:rsidR="00584988" w:rsidRPr="00584988" w:rsidRDefault="00584988" w:rsidP="00584988">
      <w:pPr>
        <w:widowControl/>
        <w:ind w:left="426"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584988">
        <w:rPr>
          <w:rFonts w:ascii="Times New Roman" w:eastAsia="Times New Roman" w:hAnsi="Times New Roman" w:cs="Times New Roman"/>
          <w:color w:val="auto"/>
          <w:szCs w:val="20"/>
          <w:lang w:bidi="ar-SA"/>
        </w:rPr>
        <w:t>(восьмой   созыв)</w:t>
      </w:r>
    </w:p>
    <w:p w14:paraId="790B4C00" w14:textId="77777777" w:rsidR="00584988" w:rsidRPr="00584988" w:rsidRDefault="00584988" w:rsidP="00584988">
      <w:pPr>
        <w:widowControl/>
        <w:ind w:left="426"/>
        <w:jc w:val="center"/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</w:pPr>
    </w:p>
    <w:p w14:paraId="416F9A2E" w14:textId="77777777" w:rsidR="00584988" w:rsidRPr="00584988" w:rsidRDefault="00584988" w:rsidP="00584988">
      <w:pPr>
        <w:widowControl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</w:pPr>
      <w:r w:rsidRPr="00584988">
        <w:rPr>
          <w:rFonts w:ascii="Times New Roman" w:eastAsia="Times New Roman" w:hAnsi="Times New Roman" w:cs="Times New Roman"/>
          <w:b/>
          <w:bCs/>
          <w:color w:val="auto"/>
          <w:sz w:val="30"/>
          <w:szCs w:val="20"/>
          <w:lang w:bidi="ar-SA"/>
        </w:rPr>
        <w:t xml:space="preserve">   </w:t>
      </w:r>
      <w:r w:rsidRPr="00584988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>ПОСТАНОВЛЕНИЕ</w:t>
      </w:r>
    </w:p>
    <w:p w14:paraId="717AAC0D" w14:textId="77777777" w:rsidR="00584988" w:rsidRPr="00584988" w:rsidRDefault="00584988" w:rsidP="00584988">
      <w:pPr>
        <w:widowControl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</w:pPr>
    </w:p>
    <w:p w14:paraId="0A276AA8" w14:textId="5D5C8B95" w:rsidR="00584988" w:rsidRPr="00584988" w:rsidRDefault="00584988" w:rsidP="00584988">
      <w:pPr>
        <w:tabs>
          <w:tab w:val="left" w:pos="691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bidi="ar-SA"/>
        </w:rPr>
      </w:pPr>
      <w:r w:rsidRPr="00584988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="00CD1AE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16.05.</w:t>
      </w:r>
      <w:r w:rsidRPr="00584988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2024           </w:t>
      </w:r>
      <w:r w:rsidRPr="00584988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ab/>
      </w:r>
      <w:r w:rsidRPr="00584988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ab/>
        <w:t xml:space="preserve">             </w:t>
      </w:r>
      <w:r w:rsidR="00CD1AE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       </w:t>
      </w:r>
      <w:r w:rsidRPr="00584988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№</w:t>
      </w:r>
      <w:r w:rsidR="00CD1AE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14/157</w:t>
      </w:r>
      <w:r w:rsidRPr="00584988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Pr="00584988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ab/>
      </w:r>
      <w:r w:rsidRPr="00584988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ab/>
        <w:t xml:space="preserve">              </w:t>
      </w:r>
    </w:p>
    <w:p w14:paraId="2533734B" w14:textId="77777777" w:rsidR="00584988" w:rsidRPr="00584988" w:rsidRDefault="00584988" w:rsidP="00584988">
      <w:pPr>
        <w:widowControl/>
        <w:spacing w:after="1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49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Свободный</w:t>
      </w:r>
    </w:p>
    <w:p w14:paraId="41DAC9EE" w14:textId="77777777" w:rsidR="00584988" w:rsidRPr="00584988" w:rsidRDefault="00584988" w:rsidP="00584988">
      <w:pPr>
        <w:autoSpaceDE w:val="0"/>
        <w:autoSpaceDN w:val="0"/>
        <w:adjustRightInd w:val="0"/>
        <w:ind w:left="40" w:firstLine="220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</w:p>
    <w:p w14:paraId="01818675" w14:textId="77777777" w:rsidR="00584988" w:rsidRPr="00584988" w:rsidRDefault="00584988" w:rsidP="0058498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49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Об утверждении отчета администрации </w:t>
      </w:r>
    </w:p>
    <w:p w14:paraId="610FE58F" w14:textId="77777777" w:rsidR="00584988" w:rsidRPr="00584988" w:rsidRDefault="00584988" w:rsidP="0058498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49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рода Свободного о результатах</w:t>
      </w:r>
    </w:p>
    <w:p w14:paraId="39E67B7D" w14:textId="77777777" w:rsidR="00584988" w:rsidRPr="00584988" w:rsidRDefault="00584988" w:rsidP="0058498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49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ватизации муниципального</w:t>
      </w:r>
    </w:p>
    <w:p w14:paraId="5A1C35DD" w14:textId="77777777" w:rsidR="00584988" w:rsidRPr="00584988" w:rsidRDefault="00584988" w:rsidP="0058498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49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мущества за 2023 год»</w:t>
      </w:r>
    </w:p>
    <w:p w14:paraId="074B35C2" w14:textId="77777777" w:rsidR="00584988" w:rsidRPr="00584988" w:rsidRDefault="00584988" w:rsidP="0058498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B59F81D" w14:textId="77777777" w:rsidR="00584988" w:rsidRPr="00584988" w:rsidRDefault="00584988" w:rsidP="0058498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59069EB" w14:textId="77777777" w:rsidR="00584988" w:rsidRPr="00584988" w:rsidRDefault="00584988" w:rsidP="0058498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03C401A" w14:textId="685B7F7A" w:rsidR="00584988" w:rsidRPr="00584988" w:rsidRDefault="00584988" w:rsidP="0058498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49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Рассмотрев отчет администрации города Свободного о результатах приватизации муниципального имущества за 2023 год, руководствуясь решением   Свободненского городского Совета народных депутатов от 10.12.2020 № 131 </w:t>
      </w:r>
      <w:r w:rsidR="00F913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</w:t>
      </w:r>
      <w:proofErr w:type="gramStart"/>
      <w:r w:rsidR="00F913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Pr="005849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proofErr w:type="gramEnd"/>
      <w:r w:rsidRPr="005849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утверждении Положения о порядке и условиях приватизации муниципального имущества города Свободного»</w:t>
      </w:r>
      <w:r w:rsidR="006532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5849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едеральным законом от 21.12.2001 № 178-ФЗ «О приватизации государственного и муниципального имущества», городской Совет  народных депутатов,</w:t>
      </w:r>
    </w:p>
    <w:p w14:paraId="6273F64B" w14:textId="4D4C34E7" w:rsidR="00584988" w:rsidRDefault="00584988" w:rsidP="00584988">
      <w:pPr>
        <w:autoSpaceDE w:val="0"/>
        <w:autoSpaceDN w:val="0"/>
        <w:adjustRightInd w:val="0"/>
        <w:ind w:left="-108" w:firstLine="2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F966BA3" w14:textId="77777777" w:rsidR="004C3EE2" w:rsidRPr="00584988" w:rsidRDefault="004C3EE2" w:rsidP="00584988">
      <w:pPr>
        <w:autoSpaceDE w:val="0"/>
        <w:autoSpaceDN w:val="0"/>
        <w:adjustRightInd w:val="0"/>
        <w:ind w:left="-108" w:firstLine="2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5BC74B7" w14:textId="77777777" w:rsidR="00584988" w:rsidRPr="00584988" w:rsidRDefault="00584988" w:rsidP="0058498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49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ЯЕТ:</w:t>
      </w:r>
    </w:p>
    <w:p w14:paraId="79D63F4F" w14:textId="125B3F3A" w:rsidR="00584988" w:rsidRPr="00584988" w:rsidRDefault="00584988" w:rsidP="00584988">
      <w:pPr>
        <w:autoSpaceDE w:val="0"/>
        <w:autoSpaceDN w:val="0"/>
        <w:adjustRightInd w:val="0"/>
        <w:ind w:left="40" w:firstLine="2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49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1. </w:t>
      </w:r>
      <w:r w:rsidR="000935A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849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дить отчет администрации города Свободного о результатах приватизации муниципального имущества за 2023 год (Приложение № 1).</w:t>
      </w:r>
    </w:p>
    <w:p w14:paraId="2B47A7B2" w14:textId="09F836CE" w:rsidR="00584988" w:rsidRPr="00584988" w:rsidRDefault="00584988" w:rsidP="0058498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49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2.  </w:t>
      </w:r>
      <w:r w:rsidR="000935A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849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ее постановление вступает в силу со дня его принятия.</w:t>
      </w:r>
    </w:p>
    <w:p w14:paraId="76F92403" w14:textId="1B2C34F4" w:rsidR="00584988" w:rsidRPr="00584988" w:rsidRDefault="00584988" w:rsidP="0058498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49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3.</w:t>
      </w:r>
      <w:r w:rsidR="000935A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C4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 города</w:t>
      </w:r>
      <w:r w:rsidR="00D041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вободного </w:t>
      </w:r>
      <w:r w:rsidR="00FC4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еспечить о</w:t>
      </w:r>
      <w:r w:rsidRPr="005849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бликов</w:t>
      </w:r>
      <w:r w:rsidR="00FC4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ние </w:t>
      </w:r>
      <w:r w:rsidRPr="005849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е</w:t>
      </w:r>
      <w:r w:rsidR="00FC4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 </w:t>
      </w:r>
      <w:r w:rsidRPr="005849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</w:t>
      </w:r>
      <w:r w:rsidR="00FC4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Pr="005849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ечатных средствах массовой информации.</w:t>
      </w:r>
    </w:p>
    <w:p w14:paraId="4EE78AD0" w14:textId="77777777" w:rsidR="00584988" w:rsidRPr="00584988" w:rsidRDefault="00584988" w:rsidP="0058498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3C533FE" w14:textId="77777777" w:rsidR="00584988" w:rsidRPr="00584988" w:rsidRDefault="00584988" w:rsidP="00584988">
      <w:pPr>
        <w:autoSpaceDE w:val="0"/>
        <w:autoSpaceDN w:val="0"/>
        <w:adjustRightInd w:val="0"/>
        <w:ind w:left="40" w:firstLine="2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49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</w:p>
    <w:p w14:paraId="5F68565D" w14:textId="77777777" w:rsidR="00584988" w:rsidRPr="00584988" w:rsidRDefault="00584988" w:rsidP="00584988">
      <w:pPr>
        <w:autoSpaceDE w:val="0"/>
        <w:autoSpaceDN w:val="0"/>
        <w:adjustRightInd w:val="0"/>
        <w:ind w:left="40" w:firstLine="220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</w:p>
    <w:p w14:paraId="40C60560" w14:textId="7474F7DD" w:rsidR="00584988" w:rsidRPr="00584988" w:rsidRDefault="00584988" w:rsidP="00584988">
      <w:pPr>
        <w:autoSpaceDE w:val="0"/>
        <w:autoSpaceDN w:val="0"/>
        <w:adjustRightInd w:val="0"/>
        <w:ind w:left="40" w:hanging="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49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ь городского Совета                                                </w:t>
      </w:r>
      <w:r w:rsidR="00E23A1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  <w:r w:rsidRPr="005849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.А. Музыченко </w:t>
      </w:r>
    </w:p>
    <w:p w14:paraId="07C91AAE" w14:textId="77777777" w:rsidR="00584988" w:rsidRPr="00584988" w:rsidRDefault="00584988" w:rsidP="0058498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91140C7" w14:textId="77777777" w:rsidR="00584988" w:rsidRPr="00584988" w:rsidRDefault="00584988" w:rsidP="0058498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5EEFBA5" w14:textId="7125F684" w:rsidR="00584988" w:rsidRDefault="00584988" w:rsidP="0058498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86F2315" w14:textId="77777777" w:rsidR="00CD1AE0" w:rsidRPr="00584988" w:rsidRDefault="00CD1AE0" w:rsidP="0058498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C38AB41" w14:textId="133DC37A" w:rsidR="00584988" w:rsidRDefault="00584988" w:rsidP="0058498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380E946" w14:textId="438206FC" w:rsidR="000F08C9" w:rsidRDefault="000F08C9" w:rsidP="0058498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E52C23E" w14:textId="77F2B669" w:rsidR="000F08C9" w:rsidRDefault="000F08C9" w:rsidP="0058498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54CDDF2" w14:textId="60EB53DF" w:rsidR="000F08C9" w:rsidRDefault="000F08C9" w:rsidP="0058498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F0D423C" w14:textId="77777777" w:rsidR="00584988" w:rsidRPr="00584988" w:rsidRDefault="00584988" w:rsidP="00584988">
      <w:pPr>
        <w:autoSpaceDE w:val="0"/>
        <w:autoSpaceDN w:val="0"/>
        <w:adjustRightInd w:val="0"/>
        <w:ind w:left="40"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49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                                                 Приложение № 1</w:t>
      </w:r>
    </w:p>
    <w:p w14:paraId="6AB2E9D6" w14:textId="77777777" w:rsidR="00584988" w:rsidRPr="00584988" w:rsidRDefault="00584988" w:rsidP="00584988">
      <w:pPr>
        <w:autoSpaceDE w:val="0"/>
        <w:autoSpaceDN w:val="0"/>
        <w:adjustRightInd w:val="0"/>
        <w:ind w:left="40"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49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к постановлению  </w:t>
      </w:r>
    </w:p>
    <w:p w14:paraId="6CC1A243" w14:textId="583E5A00" w:rsidR="00584988" w:rsidRPr="00584988" w:rsidRDefault="00584988" w:rsidP="00584988">
      <w:pPr>
        <w:autoSpaceDE w:val="0"/>
        <w:autoSpaceDN w:val="0"/>
        <w:adjustRightInd w:val="0"/>
        <w:ind w:left="40"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49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от </w:t>
      </w:r>
      <w:r w:rsidR="00CD1A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6.05.2024</w:t>
      </w:r>
      <w:r w:rsidRPr="005849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</w:t>
      </w:r>
      <w:r w:rsidR="00CD1A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4/157</w:t>
      </w:r>
    </w:p>
    <w:p w14:paraId="12A1B136" w14:textId="77777777" w:rsidR="00584988" w:rsidRPr="00584988" w:rsidRDefault="00584988" w:rsidP="00E33B3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018261A" w14:textId="77777777" w:rsidR="00584988" w:rsidRPr="00584988" w:rsidRDefault="00584988" w:rsidP="0058498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197AAA36" w14:textId="6B0FA949" w:rsidR="00584988" w:rsidRPr="00584988" w:rsidRDefault="00584988" w:rsidP="00584988">
      <w:pPr>
        <w:autoSpaceDE w:val="0"/>
        <w:autoSpaceDN w:val="0"/>
        <w:adjustRightInd w:val="0"/>
        <w:ind w:left="40" w:firstLine="22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58498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тчет администрации города Свободного о результатах приватизации муниципального имущества за 2023 год</w:t>
      </w:r>
    </w:p>
    <w:p w14:paraId="11E08946" w14:textId="77777777" w:rsidR="00584988" w:rsidRPr="00584988" w:rsidRDefault="00584988" w:rsidP="00584988">
      <w:pPr>
        <w:widowControl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6DFF09FC" w14:textId="77777777" w:rsidR="00584988" w:rsidRPr="00584988" w:rsidRDefault="00584988" w:rsidP="00584988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6C2EF44B" w14:textId="7919EE5B" w:rsidR="00584988" w:rsidRPr="00584988" w:rsidRDefault="00584988" w:rsidP="00584988">
      <w:pPr>
        <w:widowControl/>
        <w:numPr>
          <w:ilvl w:val="0"/>
          <w:numId w:val="1"/>
        </w:numPr>
        <w:ind w:left="-426"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498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а 31.12.2023 в прогнозный план приватизации муниципального</w:t>
      </w:r>
      <w:r w:rsidRPr="005849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мущества на 2023-2025 годы включено 11 объектов недвижимого муниципального имущества (решение городского Совета от 14.10.2022 № 251 об утверждении прогнозного плана (программы) приватизации с дополнениями: от 09.02.2023 № 270, от 13.04.2023 № 276, от 10.08.2023 № 292, от 16.10.2023 № 5). </w:t>
      </w:r>
    </w:p>
    <w:p w14:paraId="605EC2E0" w14:textId="77777777" w:rsidR="00584988" w:rsidRPr="00584988" w:rsidRDefault="00584988" w:rsidP="00584988">
      <w:pPr>
        <w:widowControl/>
        <w:numPr>
          <w:ilvl w:val="0"/>
          <w:numId w:val="1"/>
        </w:numPr>
        <w:ind w:left="-426"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49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 период 01.01.2023-31.12.2023 администрацией города, в лице Управления по использованию муниципального имущества и землепользованию Администрации г. Свободного, в целях выполнения прогнозного плана приватизации муниципального имущества продан 1 объект недвижимости:</w:t>
      </w:r>
    </w:p>
    <w:p w14:paraId="2E66FF4A" w14:textId="77777777" w:rsidR="00584988" w:rsidRPr="00584988" w:rsidRDefault="00584988" w:rsidP="00584988">
      <w:pPr>
        <w:widowControl/>
        <w:ind w:left="127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463"/>
        <w:gridCol w:w="1379"/>
        <w:gridCol w:w="1563"/>
        <w:gridCol w:w="2032"/>
        <w:gridCol w:w="2026"/>
      </w:tblGrid>
      <w:tr w:rsidR="00584988" w:rsidRPr="00584988" w14:paraId="44C7FF2B" w14:textId="77777777" w:rsidTr="00611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93A6" w14:textId="77777777" w:rsidR="00584988" w:rsidRPr="00584988" w:rsidRDefault="00584988" w:rsidP="0058498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  <w:p w14:paraId="3A991202" w14:textId="77777777" w:rsidR="00584988" w:rsidRPr="00584988" w:rsidRDefault="00584988" w:rsidP="0058498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/</w:t>
            </w:r>
          </w:p>
          <w:p w14:paraId="1D54B43D" w14:textId="77777777" w:rsidR="00584988" w:rsidRPr="00584988" w:rsidRDefault="00584988" w:rsidP="0058498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602" w14:textId="77777777" w:rsidR="00584988" w:rsidRPr="00584988" w:rsidRDefault="00584988" w:rsidP="00584988">
            <w:pPr>
              <w:widowControl/>
              <w:ind w:left="-37" w:firstLine="3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</w:t>
            </w:r>
          </w:p>
          <w:p w14:paraId="1057805E" w14:textId="77777777" w:rsidR="00584988" w:rsidRPr="00584988" w:rsidRDefault="00584988" w:rsidP="00584988">
            <w:pPr>
              <w:widowControl/>
              <w:ind w:left="-37" w:firstLine="3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ъекта муниципального</w:t>
            </w:r>
          </w:p>
          <w:p w14:paraId="07E4505F" w14:textId="77777777" w:rsidR="00584988" w:rsidRPr="00584988" w:rsidRDefault="00584988" w:rsidP="00584988">
            <w:pPr>
              <w:widowControl/>
              <w:ind w:left="-37" w:firstLine="3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ущества,</w:t>
            </w:r>
          </w:p>
          <w:p w14:paraId="5CEC0528" w14:textId="77777777" w:rsidR="00584988" w:rsidRPr="00584988" w:rsidRDefault="00584988" w:rsidP="00584988">
            <w:pPr>
              <w:widowControl/>
              <w:ind w:left="-37" w:firstLine="3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</w:t>
            </w:r>
          </w:p>
          <w:p w14:paraId="658EB5A8" w14:textId="77777777" w:rsidR="00584988" w:rsidRPr="00584988" w:rsidRDefault="00584988" w:rsidP="0058498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DDFA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пола</w:t>
            </w:r>
            <w:proofErr w:type="spellEnd"/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14:paraId="43DF8188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аемые</w:t>
            </w:r>
            <w:proofErr w:type="spellEnd"/>
          </w:p>
          <w:p w14:paraId="707923B5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оки </w:t>
            </w:r>
            <w:proofErr w:type="spellStart"/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ватиза</w:t>
            </w:r>
            <w:proofErr w:type="spellEnd"/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и</w:t>
            </w:r>
            <w:proofErr w:type="spellEnd"/>
          </w:p>
          <w:p w14:paraId="725BC6C5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согласно план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62AF" w14:textId="77777777" w:rsidR="00584988" w:rsidRPr="00584988" w:rsidRDefault="00584988" w:rsidP="0058498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Цена</w:t>
            </w:r>
          </w:p>
          <w:p w14:paraId="0C07BBCE" w14:textId="77777777" w:rsidR="00584988" w:rsidRPr="00584988" w:rsidRDefault="00584988" w:rsidP="0058498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продажи,</w:t>
            </w:r>
          </w:p>
          <w:p w14:paraId="1FBC745A" w14:textId="77777777" w:rsidR="00584988" w:rsidRPr="00584988" w:rsidRDefault="00584988" w:rsidP="0058498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руб.</w:t>
            </w:r>
          </w:p>
          <w:p w14:paraId="1BC8621C" w14:textId="77777777" w:rsidR="00584988" w:rsidRPr="00584988" w:rsidRDefault="00584988" w:rsidP="0058498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1689599" w14:textId="77777777" w:rsidR="00584988" w:rsidRPr="00584988" w:rsidRDefault="00584988" w:rsidP="0058498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упления</w:t>
            </w:r>
          </w:p>
          <w:p w14:paraId="54400F15" w14:textId="77777777" w:rsidR="00584988" w:rsidRPr="00584988" w:rsidRDefault="00584988" w:rsidP="0058498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в бюджет,</w:t>
            </w:r>
          </w:p>
          <w:p w14:paraId="388F8640" w14:textId="77777777" w:rsidR="00584988" w:rsidRPr="00584988" w:rsidRDefault="00584988" w:rsidP="0058498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руб.</w:t>
            </w:r>
          </w:p>
          <w:p w14:paraId="751E151F" w14:textId="77777777" w:rsidR="00584988" w:rsidRPr="00584988" w:rsidRDefault="00584988" w:rsidP="0058498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(план/факт </w:t>
            </w:r>
          </w:p>
          <w:p w14:paraId="1E1D383B" w14:textId="77777777" w:rsidR="00584988" w:rsidRPr="00584988" w:rsidRDefault="00584988" w:rsidP="0058498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2023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ED8C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е</w:t>
            </w:r>
          </w:p>
          <w:p w14:paraId="256003F4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дажи,</w:t>
            </w:r>
          </w:p>
          <w:p w14:paraId="6F847749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, дата договор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2EF2" w14:textId="77777777" w:rsidR="00584988" w:rsidRPr="00584988" w:rsidRDefault="00584988" w:rsidP="0058498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Наименование</w:t>
            </w:r>
          </w:p>
          <w:p w14:paraId="24D2C478" w14:textId="77777777" w:rsidR="00584988" w:rsidRPr="00584988" w:rsidRDefault="00584988" w:rsidP="0058498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покупателя</w:t>
            </w:r>
          </w:p>
        </w:tc>
      </w:tr>
      <w:tr w:rsidR="00584988" w:rsidRPr="00584988" w14:paraId="2F424141" w14:textId="77777777" w:rsidTr="00611181">
        <w:trPr>
          <w:trHeight w:val="49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EAB7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3D02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ежилое помещение, общей площадью                   89,3 </w:t>
            </w:r>
            <w:proofErr w:type="spellStart"/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.м</w:t>
            </w:r>
            <w:proofErr w:type="spellEnd"/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, расположенное по адресу: Амурская обл., г. Свободный, ул. Ленина, д.50, пом.</w:t>
            </w:r>
            <w:proofErr w:type="gramStart"/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,   </w:t>
            </w:r>
            <w:proofErr w:type="gramEnd"/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        кадастровый  № 28:05:010920:75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36FE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III – IV</w:t>
            </w:r>
          </w:p>
          <w:p w14:paraId="04BC69C5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артал</w:t>
            </w:r>
          </w:p>
          <w:p w14:paraId="4B326695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 года</w:t>
            </w:r>
          </w:p>
          <w:p w14:paraId="67964EEC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C5EAA0D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6AE60EF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6ABF" w14:textId="77777777" w:rsidR="00584988" w:rsidRPr="00584988" w:rsidRDefault="00584988" w:rsidP="0058498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 081 650,00</w:t>
            </w:r>
          </w:p>
          <w:p w14:paraId="6C10E485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F1BB8ED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7 435,55/</w:t>
            </w:r>
          </w:p>
          <w:p w14:paraId="45924A9E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7 435,5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662B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едеральный закон от 22.07.2008            № 159-ФЗ «Об особенностях отчуждения недвижимого имущества…», Решение СНД от 10.08.2023 № 292, Решение СНД от 16.10.2023 № 6, договор купли-продажи от 19.10.2023 № 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4023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дивидуальный предприниматель Романенко Евгений Александрович</w:t>
            </w:r>
          </w:p>
        </w:tc>
      </w:tr>
    </w:tbl>
    <w:p w14:paraId="4CB4465F" w14:textId="77777777" w:rsidR="00584988" w:rsidRPr="00584988" w:rsidRDefault="00584988" w:rsidP="00584988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3AFC7750" w14:textId="11F60584" w:rsidR="00584988" w:rsidRPr="00584988" w:rsidRDefault="00584988" w:rsidP="005849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4988">
        <w:rPr>
          <w:rFonts w:ascii="Times New Roman" w:eastAsia="Times New Roman" w:hAnsi="Times New Roman" w:cs="Times New Roman"/>
          <w:color w:val="auto"/>
          <w:lang w:bidi="ar-SA"/>
        </w:rPr>
        <w:t xml:space="preserve">              </w:t>
      </w:r>
      <w:r w:rsidRPr="005849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Поступление денежных средств от приватизации объектов, включенных в прогнозный план приватизации на 2023 год составило   327,4 тыс.</w:t>
      </w:r>
      <w:r w:rsidR="000935A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bookmarkStart w:id="0" w:name="_GoBack"/>
      <w:bookmarkEnd w:id="0"/>
      <w:r w:rsidRPr="005849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блей.</w:t>
      </w:r>
    </w:p>
    <w:p w14:paraId="027A18E0" w14:textId="6684DBED" w:rsidR="00584988" w:rsidRPr="00584988" w:rsidRDefault="00584988" w:rsidP="00584988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5849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Поступление денежных средств от реализации муниципального имущества всего в 2023 году, с учетом поступлений от продажи объектов, проданных в предыдущих годах по Федеральному закону от 22.07.2008        </w:t>
      </w:r>
      <w:r w:rsidR="000F08C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</w:t>
      </w:r>
      <w:r w:rsidRPr="005849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№ 159-ФЗ, </w:t>
      </w:r>
      <w:r w:rsidRPr="0058498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составило 11 906 </w:t>
      </w:r>
      <w:proofErr w:type="spellStart"/>
      <w:r w:rsidRPr="0058498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ыс.рублей</w:t>
      </w:r>
      <w:proofErr w:type="spellEnd"/>
      <w:r w:rsidRPr="0058498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 при плановых назначениях –</w:t>
      </w:r>
      <w:r w:rsidR="000F08C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58498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7 194,3 тыс.</w:t>
      </w:r>
      <w:r w:rsidR="000935A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58498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ублей. В процентном соотношении </w:t>
      </w:r>
      <w:proofErr w:type="gramStart"/>
      <w:r w:rsidRPr="0058498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сполнение  составило</w:t>
      </w:r>
      <w:proofErr w:type="gramEnd"/>
      <w:r w:rsidRPr="0058498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69,2 %.</w:t>
      </w:r>
    </w:p>
    <w:p w14:paraId="54D19E14" w14:textId="186D72F6" w:rsidR="00584988" w:rsidRPr="00584988" w:rsidRDefault="00584988" w:rsidP="005849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49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4. Перечень непроданных объектов, согласно прогнозного плана с предполагаемыми сроками реализации в 2023 году, с указанием причин задержки продаж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272"/>
        <w:gridCol w:w="2061"/>
        <w:gridCol w:w="1846"/>
        <w:gridCol w:w="2123"/>
      </w:tblGrid>
      <w:tr w:rsidR="00584988" w:rsidRPr="00584988" w14:paraId="22B8C28B" w14:textId="77777777" w:rsidTr="0061118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46FA" w14:textId="77777777" w:rsidR="00584988" w:rsidRPr="00584988" w:rsidRDefault="00584988" w:rsidP="0058498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  <w:p w14:paraId="077192E8" w14:textId="77777777" w:rsidR="00584988" w:rsidRPr="00584988" w:rsidRDefault="00584988" w:rsidP="0058498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/</w:t>
            </w:r>
          </w:p>
          <w:p w14:paraId="2B1D7698" w14:textId="77777777" w:rsidR="00584988" w:rsidRPr="00584988" w:rsidRDefault="00584988" w:rsidP="0058498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746C" w14:textId="77777777" w:rsidR="00584988" w:rsidRPr="00584988" w:rsidRDefault="00584988" w:rsidP="0058498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Наименование,</w:t>
            </w:r>
          </w:p>
          <w:p w14:paraId="638E067C" w14:textId="77777777" w:rsidR="00584988" w:rsidRPr="00584988" w:rsidRDefault="00584988" w:rsidP="0058498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местонахождение</w:t>
            </w:r>
          </w:p>
          <w:p w14:paraId="5A9BA62D" w14:textId="77777777" w:rsidR="00584988" w:rsidRPr="00584988" w:rsidRDefault="00584988" w:rsidP="0058498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имуществ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F21A" w14:textId="77777777" w:rsidR="00584988" w:rsidRPr="00584988" w:rsidRDefault="00584988" w:rsidP="0058498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едполагаемые</w:t>
            </w:r>
          </w:p>
          <w:p w14:paraId="434E9C8C" w14:textId="77777777" w:rsidR="00584988" w:rsidRPr="00584988" w:rsidRDefault="00584988" w:rsidP="0058498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сроки</w:t>
            </w:r>
          </w:p>
          <w:p w14:paraId="39D87D2D" w14:textId="77777777" w:rsidR="00584988" w:rsidRPr="00584988" w:rsidRDefault="00584988" w:rsidP="0058498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приватиза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0AC7" w14:textId="77777777" w:rsidR="00584988" w:rsidRPr="00584988" w:rsidRDefault="00584988" w:rsidP="0058498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Вид</w:t>
            </w:r>
          </w:p>
          <w:p w14:paraId="5D754F8E" w14:textId="77777777" w:rsidR="00584988" w:rsidRPr="00584988" w:rsidRDefault="00584988" w:rsidP="0058498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спользования</w:t>
            </w:r>
          </w:p>
          <w:p w14:paraId="7879DD90" w14:textId="77777777" w:rsidR="00584988" w:rsidRPr="00584988" w:rsidRDefault="00584988" w:rsidP="0058498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объект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DB7D" w14:textId="77777777" w:rsidR="00584988" w:rsidRPr="00584988" w:rsidRDefault="00584988" w:rsidP="0058498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Причины</w:t>
            </w:r>
          </w:p>
          <w:p w14:paraId="0B32461F" w14:textId="77777777" w:rsidR="00584988" w:rsidRPr="00584988" w:rsidRDefault="00584988" w:rsidP="0058498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не исполнения</w:t>
            </w:r>
          </w:p>
        </w:tc>
      </w:tr>
      <w:tr w:rsidR="00584988" w:rsidRPr="00584988" w14:paraId="648708BF" w14:textId="77777777" w:rsidTr="0061118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1994" w14:textId="77777777" w:rsidR="00584988" w:rsidRPr="00584988" w:rsidRDefault="00584988" w:rsidP="0058498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F664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ъект незавершенного</w:t>
            </w:r>
          </w:p>
          <w:p w14:paraId="502239F0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оительства,</w:t>
            </w:r>
          </w:p>
          <w:p w14:paraId="4C157D56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епень готовности 53%,</w:t>
            </w:r>
          </w:p>
          <w:p w14:paraId="6F761B37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ощадь застройки 1 087,1</w:t>
            </w:r>
          </w:p>
          <w:p w14:paraId="20FEF80E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.м</w:t>
            </w:r>
            <w:proofErr w:type="spellEnd"/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, адрес: Амурская обл.,</w:t>
            </w:r>
          </w:p>
          <w:p w14:paraId="707EFA4A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Свободный, ул.Зейская,70,</w:t>
            </w:r>
          </w:p>
          <w:p w14:paraId="5254D47B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дастровый номер</w:t>
            </w:r>
          </w:p>
          <w:p w14:paraId="1B68463B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:05:010901:66</w:t>
            </w:r>
          </w:p>
          <w:p w14:paraId="0A5B0D38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216D144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1930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I</w:t>
            </w: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вартал 2023</w:t>
            </w:r>
          </w:p>
          <w:p w14:paraId="2E3E071A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CA340EC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DFE545C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10DB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используется</w:t>
            </w:r>
          </w:p>
          <w:p w14:paraId="014E8DAF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2A2C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явлений от</w:t>
            </w:r>
          </w:p>
          <w:p w14:paraId="77C4AB48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интересованных</w:t>
            </w:r>
          </w:p>
          <w:p w14:paraId="4EEBD188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приобретении лиц не поступало</w:t>
            </w:r>
          </w:p>
          <w:p w14:paraId="47D2294B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84988" w:rsidRPr="00584988" w14:paraId="3A11C8F8" w14:textId="77777777" w:rsidTr="0061118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73CF" w14:textId="77777777" w:rsidR="00584988" w:rsidRPr="00584988" w:rsidRDefault="00584988" w:rsidP="0058498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9FAC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тивное здание</w:t>
            </w:r>
          </w:p>
          <w:p w14:paraId="3D444A4C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нежилое), этажность - 1,</w:t>
            </w:r>
          </w:p>
          <w:p w14:paraId="7FE32404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щая площадь 491,5 </w:t>
            </w:r>
            <w:proofErr w:type="spellStart"/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.м</w:t>
            </w:r>
            <w:proofErr w:type="spellEnd"/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,</w:t>
            </w:r>
          </w:p>
          <w:p w14:paraId="47E9A88F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мурская обл.,                            г. Свободный,</w:t>
            </w:r>
          </w:p>
          <w:p w14:paraId="69F46092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Деповская,7,</w:t>
            </w:r>
          </w:p>
          <w:p w14:paraId="5F29AD16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дастровый номер</w:t>
            </w:r>
          </w:p>
          <w:p w14:paraId="5CE1FBFC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:05:020410:57</w:t>
            </w:r>
          </w:p>
          <w:p w14:paraId="648CC7F7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7E02B45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B60E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II </w:t>
            </w: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артал 202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1593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используется</w:t>
            </w:r>
          </w:p>
          <w:p w14:paraId="5C515DC0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752E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явлений от</w:t>
            </w:r>
          </w:p>
          <w:p w14:paraId="194A24CE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интересованных в приобретении</w:t>
            </w:r>
          </w:p>
          <w:p w14:paraId="4C72A410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ц не поступало</w:t>
            </w:r>
          </w:p>
          <w:p w14:paraId="650CE09D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84988" w:rsidRPr="00584988" w14:paraId="76AD8B2F" w14:textId="77777777" w:rsidTr="0061118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9514" w14:textId="77777777" w:rsidR="00584988" w:rsidRPr="00584988" w:rsidRDefault="00584988" w:rsidP="0058498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08F0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жилое помещение,</w:t>
            </w:r>
          </w:p>
          <w:p w14:paraId="3406D5E0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-ый этаж,</w:t>
            </w:r>
          </w:p>
          <w:p w14:paraId="0547C16E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щая площадь 119,1 </w:t>
            </w:r>
            <w:proofErr w:type="spellStart"/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.м</w:t>
            </w:r>
            <w:proofErr w:type="spellEnd"/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14:paraId="2CD43E47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мурская обл.,                              г. Свободный,</w:t>
            </w:r>
          </w:p>
          <w:p w14:paraId="6565EECD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Октябрьская,7,</w:t>
            </w:r>
          </w:p>
          <w:p w14:paraId="1287137B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дастровый номер</w:t>
            </w:r>
          </w:p>
          <w:p w14:paraId="63030377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:05:011162:927</w:t>
            </w:r>
          </w:p>
          <w:p w14:paraId="05A8C566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6A99360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A1FE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III </w:t>
            </w: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артал 202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5820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используетс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AF12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явлений от</w:t>
            </w:r>
          </w:p>
          <w:p w14:paraId="32B43183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интересованных</w:t>
            </w:r>
          </w:p>
          <w:p w14:paraId="45DC3E9D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приобретении лиц не поступало</w:t>
            </w:r>
          </w:p>
          <w:p w14:paraId="2D5AE693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34C7191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84988" w:rsidRPr="00584988" w14:paraId="198FD714" w14:textId="77777777" w:rsidTr="0061118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7D29" w14:textId="77777777" w:rsidR="00584988" w:rsidRPr="00584988" w:rsidRDefault="00584988" w:rsidP="0058498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8E18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жилое здание – клуб,</w:t>
            </w:r>
          </w:p>
          <w:p w14:paraId="46B726D4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щей площадью 195,1 </w:t>
            </w:r>
            <w:proofErr w:type="spellStart"/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.м</w:t>
            </w:r>
            <w:proofErr w:type="spellEnd"/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,</w:t>
            </w:r>
          </w:p>
          <w:p w14:paraId="7B597372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жность -1,</w:t>
            </w:r>
          </w:p>
          <w:p w14:paraId="31AED3DA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дастровый номер:</w:t>
            </w:r>
          </w:p>
          <w:p w14:paraId="1B021A5B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605:000000:2601,</w:t>
            </w:r>
          </w:p>
          <w:p w14:paraId="3AB9C577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: Амурская область,</w:t>
            </w:r>
          </w:p>
          <w:p w14:paraId="03D926BF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Свободный</w:t>
            </w:r>
            <w:proofErr w:type="spellEnd"/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</w:p>
          <w:p w14:paraId="3CB02FEC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-он Аэропорта</w:t>
            </w:r>
          </w:p>
          <w:p w14:paraId="4E2B55F6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F8DA76A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80AD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II – III </w:t>
            </w: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арталы</w:t>
            </w:r>
          </w:p>
          <w:p w14:paraId="7FC1275D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 го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15AB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используетс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16C3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явлений от</w:t>
            </w:r>
          </w:p>
          <w:p w14:paraId="74A22847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интересованных</w:t>
            </w:r>
          </w:p>
          <w:p w14:paraId="0BF02C4C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ц не поступало,</w:t>
            </w:r>
          </w:p>
          <w:p w14:paraId="17E026DE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анируется</w:t>
            </w:r>
          </w:p>
          <w:p w14:paraId="0D3FE287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ъявление</w:t>
            </w:r>
          </w:p>
          <w:p w14:paraId="66E1FA48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укциона</w:t>
            </w:r>
          </w:p>
          <w:p w14:paraId="064B8090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84988" w:rsidRPr="00584988" w14:paraId="5FC42115" w14:textId="77777777" w:rsidTr="0061118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C7AC" w14:textId="77777777" w:rsidR="00584988" w:rsidRPr="00584988" w:rsidRDefault="00584988" w:rsidP="0058498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EE2B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жилое здание</w:t>
            </w:r>
          </w:p>
          <w:p w14:paraId="6E5FDBE8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эровокзал-гостиница,</w:t>
            </w:r>
          </w:p>
          <w:p w14:paraId="6E844FE2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щая площадь 294,4 </w:t>
            </w:r>
            <w:proofErr w:type="spellStart"/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.м</w:t>
            </w:r>
            <w:proofErr w:type="spellEnd"/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,</w:t>
            </w:r>
          </w:p>
          <w:p w14:paraId="64F99400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жность -3,</w:t>
            </w:r>
          </w:p>
          <w:p w14:paraId="55AFAA6D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дастровый номер:</w:t>
            </w:r>
          </w:p>
          <w:p w14:paraId="4F29FD0D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:05:000000:2594,</w:t>
            </w:r>
          </w:p>
          <w:p w14:paraId="18DDB351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: Амурская обл.,</w:t>
            </w:r>
          </w:p>
          <w:p w14:paraId="0C34EADE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г. Свободный,</w:t>
            </w:r>
          </w:p>
          <w:p w14:paraId="65230237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-он Аэропорта</w:t>
            </w:r>
          </w:p>
          <w:p w14:paraId="0B18E155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4893C31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F420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lastRenderedPageBreak/>
              <w:t xml:space="preserve">II – III </w:t>
            </w: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арталы</w:t>
            </w:r>
          </w:p>
          <w:p w14:paraId="64603EAC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 го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3E86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используетс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860D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явлений от</w:t>
            </w:r>
          </w:p>
          <w:p w14:paraId="4B9B85BA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интересованных</w:t>
            </w:r>
          </w:p>
          <w:p w14:paraId="286604B7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ц не поступало,</w:t>
            </w:r>
          </w:p>
          <w:p w14:paraId="6CCFB9A5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анируется</w:t>
            </w:r>
          </w:p>
          <w:p w14:paraId="7811CE9F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ъявление</w:t>
            </w:r>
          </w:p>
          <w:p w14:paraId="5E30A850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укциона</w:t>
            </w:r>
          </w:p>
          <w:p w14:paraId="0BB5FD53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84988" w:rsidRPr="00584988" w14:paraId="5E771430" w14:textId="77777777" w:rsidTr="00611181">
        <w:trPr>
          <w:trHeight w:val="253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0ADC" w14:textId="77777777" w:rsidR="00584988" w:rsidRPr="00584988" w:rsidRDefault="00584988" w:rsidP="0058498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406F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жилое помещение,</w:t>
            </w:r>
          </w:p>
          <w:p w14:paraId="57F3CA1A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щая площадь 93,5 </w:t>
            </w:r>
            <w:proofErr w:type="spellStart"/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.м</w:t>
            </w:r>
            <w:proofErr w:type="spellEnd"/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,</w:t>
            </w:r>
          </w:p>
          <w:p w14:paraId="3E9D27E1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-ый этаж,</w:t>
            </w:r>
          </w:p>
          <w:p w14:paraId="2E0FB3D0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дастровый номер:</w:t>
            </w:r>
          </w:p>
          <w:p w14:paraId="2B71FA92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:05:011162:886,</w:t>
            </w:r>
          </w:p>
          <w:p w14:paraId="4EA67BDE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: Амурская обл.,</w:t>
            </w:r>
          </w:p>
          <w:p w14:paraId="63EAE2C4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Свободный,</w:t>
            </w:r>
          </w:p>
          <w:p w14:paraId="450A615A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.Кирпичный,7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A5F8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III – IV</w:t>
            </w: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варталы</w:t>
            </w:r>
          </w:p>
          <w:p w14:paraId="1CFCE0A1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 года</w:t>
            </w:r>
          </w:p>
          <w:p w14:paraId="2C42498B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3729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енда</w:t>
            </w:r>
          </w:p>
          <w:p w14:paraId="1DACD552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Договор от</w:t>
            </w:r>
          </w:p>
          <w:p w14:paraId="0A8071D3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.09.2019 № 9,</w:t>
            </w:r>
          </w:p>
          <w:p w14:paraId="7C9B669E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П Серова</w:t>
            </w:r>
          </w:p>
          <w:p w14:paraId="70BCB9BA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сана</w:t>
            </w:r>
          </w:p>
          <w:p w14:paraId="132DF801" w14:textId="77777777" w:rsidR="00584988" w:rsidRPr="00584988" w:rsidRDefault="00584988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рисовна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F356" w14:textId="4E2B3F47" w:rsidR="00584988" w:rsidRPr="00584988" w:rsidRDefault="0093372C" w:rsidP="005849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584988"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говор купли-продажи</w:t>
            </w: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ходился на </w:t>
            </w:r>
            <w:r w:rsidRPr="005849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дии заключения</w:t>
            </w:r>
          </w:p>
        </w:tc>
      </w:tr>
    </w:tbl>
    <w:p w14:paraId="194E6F80" w14:textId="77777777" w:rsidR="00584988" w:rsidRPr="00584988" w:rsidRDefault="00584988" w:rsidP="00584988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711830DA" w14:textId="77777777" w:rsidR="00584988" w:rsidRPr="00584988" w:rsidRDefault="00584988" w:rsidP="0058498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817139B" w14:textId="77777777" w:rsidR="00584988" w:rsidRPr="00584988" w:rsidRDefault="00584988" w:rsidP="005849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857F741" w14:textId="77777777" w:rsidR="00584988" w:rsidRPr="00584988" w:rsidRDefault="00584988" w:rsidP="005849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1B53934" w14:textId="77777777" w:rsidR="00584988" w:rsidRPr="00584988" w:rsidRDefault="00584988" w:rsidP="005849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0604965" w14:textId="77777777" w:rsidR="00584988" w:rsidRPr="00584988" w:rsidRDefault="00584988" w:rsidP="005849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8EC88CC" w14:textId="77777777" w:rsidR="00584988" w:rsidRPr="00584988" w:rsidRDefault="00584988" w:rsidP="005849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548E389" w14:textId="77777777" w:rsidR="00584988" w:rsidRPr="00584988" w:rsidRDefault="00584988" w:rsidP="005849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84DC80D" w14:textId="77777777" w:rsidR="00584988" w:rsidRPr="00584988" w:rsidRDefault="00584988" w:rsidP="005849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B0066EC" w14:textId="77777777" w:rsidR="00584988" w:rsidRPr="00584988" w:rsidRDefault="00584988" w:rsidP="005849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9796186" w14:textId="77777777" w:rsidR="00584988" w:rsidRPr="00584988" w:rsidRDefault="00584988" w:rsidP="005849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09F19D7" w14:textId="77777777" w:rsidR="00584988" w:rsidRPr="00584988" w:rsidRDefault="00584988" w:rsidP="005849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2AEFD82" w14:textId="77777777" w:rsidR="00584988" w:rsidRPr="00584988" w:rsidRDefault="00584988" w:rsidP="005849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E404B1A" w14:textId="77777777" w:rsidR="00584988" w:rsidRPr="00584988" w:rsidRDefault="00584988" w:rsidP="005849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38E0D59" w14:textId="77777777" w:rsidR="00584988" w:rsidRPr="00584988" w:rsidRDefault="00584988" w:rsidP="005849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BA2CE32" w14:textId="77777777" w:rsidR="00584988" w:rsidRPr="00584988" w:rsidRDefault="00584988" w:rsidP="005849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FCD3D37" w14:textId="77777777" w:rsidR="00584988" w:rsidRPr="00584988" w:rsidRDefault="00584988" w:rsidP="005849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FB233C8" w14:textId="77777777" w:rsidR="00584988" w:rsidRPr="00584988" w:rsidRDefault="00584988" w:rsidP="005849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2796077" w14:textId="77777777" w:rsidR="00584988" w:rsidRPr="00584988" w:rsidRDefault="00584988" w:rsidP="005849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57682C7" w14:textId="77777777" w:rsidR="00584988" w:rsidRPr="00584988" w:rsidRDefault="00584988" w:rsidP="005849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E840C6B" w14:textId="77777777" w:rsidR="00584988" w:rsidRPr="00584988" w:rsidRDefault="00584988" w:rsidP="005849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ADD5617" w14:textId="77777777" w:rsidR="00584988" w:rsidRPr="00584988" w:rsidRDefault="00584988" w:rsidP="005849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83C7570" w14:textId="77777777" w:rsidR="00584988" w:rsidRPr="00584988" w:rsidRDefault="00584988" w:rsidP="005849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27235A8" w14:textId="77777777" w:rsidR="00584988" w:rsidRPr="00584988" w:rsidRDefault="00584988" w:rsidP="005849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281646C" w14:textId="77777777" w:rsidR="00584988" w:rsidRPr="00584988" w:rsidRDefault="00584988" w:rsidP="005849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8F63669" w14:textId="77777777" w:rsidR="00584988" w:rsidRPr="00584988" w:rsidRDefault="00584988" w:rsidP="005849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892364E" w14:textId="77777777" w:rsidR="00584988" w:rsidRPr="00584988" w:rsidRDefault="00584988" w:rsidP="005849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C3A3836" w14:textId="77777777" w:rsidR="00584988" w:rsidRPr="00584988" w:rsidRDefault="00584988" w:rsidP="005849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08B3C6C" w14:textId="456DD267" w:rsidR="00584988" w:rsidRDefault="00584988" w:rsidP="005849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12D9C1A" w14:textId="6DCA4D63" w:rsidR="006A1A22" w:rsidRDefault="006A1A22" w:rsidP="005849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507B4CC" w14:textId="13AFA3E5" w:rsidR="006A1A22" w:rsidRDefault="006A1A22" w:rsidP="005849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42F3AFE" w14:textId="32F701F5" w:rsidR="006A1A22" w:rsidRDefault="006A1A22" w:rsidP="005849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912EC1F" w14:textId="75F92C1D" w:rsidR="006A1A22" w:rsidRDefault="006A1A22" w:rsidP="005849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31E3FFB" w14:textId="6A896C4E" w:rsidR="006A1A22" w:rsidRDefault="006A1A22" w:rsidP="005849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50CCA5F" w14:textId="46BC76C7" w:rsidR="006A1A22" w:rsidRDefault="006A1A22" w:rsidP="005849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7258915" w14:textId="0608CDD6" w:rsidR="006A1A22" w:rsidRDefault="006A1A22" w:rsidP="005849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ACD511A" w14:textId="51AD1B6D" w:rsidR="006A1A22" w:rsidRDefault="006A1A22" w:rsidP="005849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6A1A22" w:rsidSect="000F08C9">
      <w:headerReference w:type="default" r:id="rId8"/>
      <w:pgSz w:w="11900" w:h="16840"/>
      <w:pgMar w:top="851" w:right="843" w:bottom="284" w:left="1276" w:header="282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1B338" w14:textId="77777777" w:rsidR="003925D3" w:rsidRDefault="003925D3">
      <w:r>
        <w:separator/>
      </w:r>
    </w:p>
  </w:endnote>
  <w:endnote w:type="continuationSeparator" w:id="0">
    <w:p w14:paraId="1E77CEA7" w14:textId="77777777" w:rsidR="003925D3" w:rsidRDefault="0039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779AF" w14:textId="77777777" w:rsidR="003925D3" w:rsidRDefault="003925D3"/>
  </w:footnote>
  <w:footnote w:type="continuationSeparator" w:id="0">
    <w:p w14:paraId="5E3E07F2" w14:textId="77777777" w:rsidR="003925D3" w:rsidRDefault="003925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F5C44" w14:textId="77777777" w:rsidR="001E58A5" w:rsidRDefault="001E58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EE15AB"/>
    <w:multiLevelType w:val="hybridMultilevel"/>
    <w:tmpl w:val="A3127250"/>
    <w:lvl w:ilvl="0" w:tplc="514E939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4A"/>
    <w:rsid w:val="000019C5"/>
    <w:rsid w:val="000130F0"/>
    <w:rsid w:val="00017F84"/>
    <w:rsid w:val="0002209E"/>
    <w:rsid w:val="00024BD3"/>
    <w:rsid w:val="00036043"/>
    <w:rsid w:val="000364FF"/>
    <w:rsid w:val="00056CD9"/>
    <w:rsid w:val="00061EA3"/>
    <w:rsid w:val="0007617A"/>
    <w:rsid w:val="00082A21"/>
    <w:rsid w:val="00087FE3"/>
    <w:rsid w:val="000935AF"/>
    <w:rsid w:val="000953B7"/>
    <w:rsid w:val="00095641"/>
    <w:rsid w:val="000A15E8"/>
    <w:rsid w:val="000A2F11"/>
    <w:rsid w:val="000B3D6F"/>
    <w:rsid w:val="000C274E"/>
    <w:rsid w:val="000D2064"/>
    <w:rsid w:val="000E1DE1"/>
    <w:rsid w:val="000E4A5D"/>
    <w:rsid w:val="000F08C9"/>
    <w:rsid w:val="000F4656"/>
    <w:rsid w:val="001016DA"/>
    <w:rsid w:val="00125562"/>
    <w:rsid w:val="00130494"/>
    <w:rsid w:val="00154BA4"/>
    <w:rsid w:val="0015712C"/>
    <w:rsid w:val="0015747E"/>
    <w:rsid w:val="001803CB"/>
    <w:rsid w:val="00193627"/>
    <w:rsid w:val="001A1DF1"/>
    <w:rsid w:val="001A24A9"/>
    <w:rsid w:val="001A3039"/>
    <w:rsid w:val="001A6669"/>
    <w:rsid w:val="001B69D0"/>
    <w:rsid w:val="001C56D2"/>
    <w:rsid w:val="001D24DE"/>
    <w:rsid w:val="001E58A5"/>
    <w:rsid w:val="001E719C"/>
    <w:rsid w:val="002030D0"/>
    <w:rsid w:val="002226C4"/>
    <w:rsid w:val="00237128"/>
    <w:rsid w:val="00245A6B"/>
    <w:rsid w:val="002509CF"/>
    <w:rsid w:val="00253D50"/>
    <w:rsid w:val="00255426"/>
    <w:rsid w:val="002651D0"/>
    <w:rsid w:val="002655C3"/>
    <w:rsid w:val="002737EC"/>
    <w:rsid w:val="002779DA"/>
    <w:rsid w:val="00282A56"/>
    <w:rsid w:val="00285FFE"/>
    <w:rsid w:val="002A6048"/>
    <w:rsid w:val="002B6F8C"/>
    <w:rsid w:val="002F145F"/>
    <w:rsid w:val="003033F3"/>
    <w:rsid w:val="00304577"/>
    <w:rsid w:val="00304B0C"/>
    <w:rsid w:val="00311A88"/>
    <w:rsid w:val="00315776"/>
    <w:rsid w:val="003160C2"/>
    <w:rsid w:val="0034701B"/>
    <w:rsid w:val="00350280"/>
    <w:rsid w:val="00361DA4"/>
    <w:rsid w:val="00362DCA"/>
    <w:rsid w:val="00383025"/>
    <w:rsid w:val="003865FF"/>
    <w:rsid w:val="00391FBE"/>
    <w:rsid w:val="003925D3"/>
    <w:rsid w:val="003B2E5D"/>
    <w:rsid w:val="003B6CCA"/>
    <w:rsid w:val="003C5060"/>
    <w:rsid w:val="003D278B"/>
    <w:rsid w:val="003E0416"/>
    <w:rsid w:val="003E45DD"/>
    <w:rsid w:val="003F6A15"/>
    <w:rsid w:val="004005C4"/>
    <w:rsid w:val="004043EA"/>
    <w:rsid w:val="0041257D"/>
    <w:rsid w:val="00415420"/>
    <w:rsid w:val="00423120"/>
    <w:rsid w:val="004259F9"/>
    <w:rsid w:val="00427979"/>
    <w:rsid w:val="004302E8"/>
    <w:rsid w:val="00441148"/>
    <w:rsid w:val="00442311"/>
    <w:rsid w:val="00444CA1"/>
    <w:rsid w:val="00447EEB"/>
    <w:rsid w:val="004502D3"/>
    <w:rsid w:val="00453E60"/>
    <w:rsid w:val="00455680"/>
    <w:rsid w:val="0045713D"/>
    <w:rsid w:val="00457B81"/>
    <w:rsid w:val="00477ECA"/>
    <w:rsid w:val="004874AB"/>
    <w:rsid w:val="00491479"/>
    <w:rsid w:val="004A0732"/>
    <w:rsid w:val="004A0DD2"/>
    <w:rsid w:val="004B4DBA"/>
    <w:rsid w:val="004B6178"/>
    <w:rsid w:val="004B74C2"/>
    <w:rsid w:val="004C3EE2"/>
    <w:rsid w:val="004D2700"/>
    <w:rsid w:val="004D6F79"/>
    <w:rsid w:val="004E2FDB"/>
    <w:rsid w:val="004E57EB"/>
    <w:rsid w:val="004F627F"/>
    <w:rsid w:val="005023A7"/>
    <w:rsid w:val="005026B0"/>
    <w:rsid w:val="0050406A"/>
    <w:rsid w:val="00504C48"/>
    <w:rsid w:val="005336DF"/>
    <w:rsid w:val="00535754"/>
    <w:rsid w:val="00536910"/>
    <w:rsid w:val="00553D60"/>
    <w:rsid w:val="00554A5E"/>
    <w:rsid w:val="0058111A"/>
    <w:rsid w:val="00584988"/>
    <w:rsid w:val="00585E7A"/>
    <w:rsid w:val="005876B1"/>
    <w:rsid w:val="00592D01"/>
    <w:rsid w:val="005C35F3"/>
    <w:rsid w:val="005C7EFF"/>
    <w:rsid w:val="005D2B8C"/>
    <w:rsid w:val="00601F39"/>
    <w:rsid w:val="006039AD"/>
    <w:rsid w:val="006139C4"/>
    <w:rsid w:val="00615698"/>
    <w:rsid w:val="006532AB"/>
    <w:rsid w:val="006621A1"/>
    <w:rsid w:val="006643D2"/>
    <w:rsid w:val="00676317"/>
    <w:rsid w:val="00685729"/>
    <w:rsid w:val="00686FCD"/>
    <w:rsid w:val="00695F0D"/>
    <w:rsid w:val="006A1A22"/>
    <w:rsid w:val="006A5D84"/>
    <w:rsid w:val="006B3866"/>
    <w:rsid w:val="006C1CBB"/>
    <w:rsid w:val="006D49DD"/>
    <w:rsid w:val="006D7770"/>
    <w:rsid w:val="006E3C0B"/>
    <w:rsid w:val="006F5EDB"/>
    <w:rsid w:val="007013E4"/>
    <w:rsid w:val="007016B2"/>
    <w:rsid w:val="007021DD"/>
    <w:rsid w:val="00704859"/>
    <w:rsid w:val="00713D1F"/>
    <w:rsid w:val="0074601B"/>
    <w:rsid w:val="00747424"/>
    <w:rsid w:val="0075499F"/>
    <w:rsid w:val="00760F14"/>
    <w:rsid w:val="00775CD3"/>
    <w:rsid w:val="00784C6D"/>
    <w:rsid w:val="007A68B0"/>
    <w:rsid w:val="007B5748"/>
    <w:rsid w:val="007C4430"/>
    <w:rsid w:val="007C489A"/>
    <w:rsid w:val="007D4DBE"/>
    <w:rsid w:val="007F114B"/>
    <w:rsid w:val="007F4489"/>
    <w:rsid w:val="007F7DB4"/>
    <w:rsid w:val="00805425"/>
    <w:rsid w:val="00820472"/>
    <w:rsid w:val="0082068E"/>
    <w:rsid w:val="00832A3D"/>
    <w:rsid w:val="008364E2"/>
    <w:rsid w:val="0083663F"/>
    <w:rsid w:val="008448FE"/>
    <w:rsid w:val="00846696"/>
    <w:rsid w:val="008513EA"/>
    <w:rsid w:val="00855048"/>
    <w:rsid w:val="0086320E"/>
    <w:rsid w:val="00864EA4"/>
    <w:rsid w:val="008730E9"/>
    <w:rsid w:val="008758E4"/>
    <w:rsid w:val="00880536"/>
    <w:rsid w:val="008966AF"/>
    <w:rsid w:val="008A3EC1"/>
    <w:rsid w:val="008A4986"/>
    <w:rsid w:val="008B05BA"/>
    <w:rsid w:val="008B3F95"/>
    <w:rsid w:val="008C73A7"/>
    <w:rsid w:val="008D06D2"/>
    <w:rsid w:val="008D2AE0"/>
    <w:rsid w:val="008D51E5"/>
    <w:rsid w:val="008E3E6E"/>
    <w:rsid w:val="008E3F4B"/>
    <w:rsid w:val="008E4B19"/>
    <w:rsid w:val="008F1501"/>
    <w:rsid w:val="008F198A"/>
    <w:rsid w:val="0090556A"/>
    <w:rsid w:val="00905F61"/>
    <w:rsid w:val="00917565"/>
    <w:rsid w:val="0093372C"/>
    <w:rsid w:val="009400B2"/>
    <w:rsid w:val="00941831"/>
    <w:rsid w:val="00945C71"/>
    <w:rsid w:val="0094630D"/>
    <w:rsid w:val="0095325B"/>
    <w:rsid w:val="0095506E"/>
    <w:rsid w:val="00955E6D"/>
    <w:rsid w:val="00960BBC"/>
    <w:rsid w:val="009722DB"/>
    <w:rsid w:val="00997909"/>
    <w:rsid w:val="009A0913"/>
    <w:rsid w:val="009B43DE"/>
    <w:rsid w:val="009D0E0C"/>
    <w:rsid w:val="009D50AA"/>
    <w:rsid w:val="009D5120"/>
    <w:rsid w:val="00A00F71"/>
    <w:rsid w:val="00A055D0"/>
    <w:rsid w:val="00A1153E"/>
    <w:rsid w:val="00A125AA"/>
    <w:rsid w:val="00A173A7"/>
    <w:rsid w:val="00A25879"/>
    <w:rsid w:val="00A26F7C"/>
    <w:rsid w:val="00A35182"/>
    <w:rsid w:val="00A422F5"/>
    <w:rsid w:val="00A71521"/>
    <w:rsid w:val="00A85B80"/>
    <w:rsid w:val="00A9094D"/>
    <w:rsid w:val="00A90DC0"/>
    <w:rsid w:val="00A97228"/>
    <w:rsid w:val="00AA714D"/>
    <w:rsid w:val="00AB34FA"/>
    <w:rsid w:val="00AB3C5A"/>
    <w:rsid w:val="00AC42A3"/>
    <w:rsid w:val="00AD0A9C"/>
    <w:rsid w:val="00AE2687"/>
    <w:rsid w:val="00AE78A9"/>
    <w:rsid w:val="00AF1495"/>
    <w:rsid w:val="00AF1B53"/>
    <w:rsid w:val="00B122E2"/>
    <w:rsid w:val="00B12DAF"/>
    <w:rsid w:val="00B44539"/>
    <w:rsid w:val="00B46B23"/>
    <w:rsid w:val="00B55030"/>
    <w:rsid w:val="00B603EB"/>
    <w:rsid w:val="00B82965"/>
    <w:rsid w:val="00B84420"/>
    <w:rsid w:val="00B97576"/>
    <w:rsid w:val="00BA17A9"/>
    <w:rsid w:val="00BB33EA"/>
    <w:rsid w:val="00BC2CA2"/>
    <w:rsid w:val="00BD2B4C"/>
    <w:rsid w:val="00BE4D94"/>
    <w:rsid w:val="00BE5AB1"/>
    <w:rsid w:val="00BF2CAB"/>
    <w:rsid w:val="00BF6CF5"/>
    <w:rsid w:val="00BF6E4A"/>
    <w:rsid w:val="00C04C7E"/>
    <w:rsid w:val="00C1119A"/>
    <w:rsid w:val="00C20919"/>
    <w:rsid w:val="00C24EC1"/>
    <w:rsid w:val="00C52551"/>
    <w:rsid w:val="00C70B87"/>
    <w:rsid w:val="00C73C50"/>
    <w:rsid w:val="00C802AE"/>
    <w:rsid w:val="00C81A2C"/>
    <w:rsid w:val="00C83BA5"/>
    <w:rsid w:val="00C85046"/>
    <w:rsid w:val="00C91824"/>
    <w:rsid w:val="00C95E4E"/>
    <w:rsid w:val="00CB0B2C"/>
    <w:rsid w:val="00CC2482"/>
    <w:rsid w:val="00CD1AE0"/>
    <w:rsid w:val="00CD2A5B"/>
    <w:rsid w:val="00CE2492"/>
    <w:rsid w:val="00CF05D4"/>
    <w:rsid w:val="00D01B18"/>
    <w:rsid w:val="00D032E9"/>
    <w:rsid w:val="00D0414D"/>
    <w:rsid w:val="00D05B0F"/>
    <w:rsid w:val="00D062F9"/>
    <w:rsid w:val="00D13995"/>
    <w:rsid w:val="00D25C73"/>
    <w:rsid w:val="00D411B6"/>
    <w:rsid w:val="00D501C0"/>
    <w:rsid w:val="00D51E1D"/>
    <w:rsid w:val="00D62623"/>
    <w:rsid w:val="00D66DDC"/>
    <w:rsid w:val="00D751E5"/>
    <w:rsid w:val="00D75C04"/>
    <w:rsid w:val="00D832A5"/>
    <w:rsid w:val="00DA0877"/>
    <w:rsid w:val="00DA123B"/>
    <w:rsid w:val="00DC0A66"/>
    <w:rsid w:val="00DC6BA0"/>
    <w:rsid w:val="00DD7B48"/>
    <w:rsid w:val="00DE3E88"/>
    <w:rsid w:val="00DE52F5"/>
    <w:rsid w:val="00DE6276"/>
    <w:rsid w:val="00DF6723"/>
    <w:rsid w:val="00E044B1"/>
    <w:rsid w:val="00E06FC6"/>
    <w:rsid w:val="00E11E8B"/>
    <w:rsid w:val="00E2305A"/>
    <w:rsid w:val="00E23A1E"/>
    <w:rsid w:val="00E30C3C"/>
    <w:rsid w:val="00E33B31"/>
    <w:rsid w:val="00E35017"/>
    <w:rsid w:val="00E362E2"/>
    <w:rsid w:val="00E4517E"/>
    <w:rsid w:val="00E728E4"/>
    <w:rsid w:val="00EA234B"/>
    <w:rsid w:val="00EA2C05"/>
    <w:rsid w:val="00EB386F"/>
    <w:rsid w:val="00EC50A5"/>
    <w:rsid w:val="00EC67DD"/>
    <w:rsid w:val="00ED0C45"/>
    <w:rsid w:val="00ED273C"/>
    <w:rsid w:val="00ED2803"/>
    <w:rsid w:val="00ED45BC"/>
    <w:rsid w:val="00ED5820"/>
    <w:rsid w:val="00EE49E6"/>
    <w:rsid w:val="00F14773"/>
    <w:rsid w:val="00F31202"/>
    <w:rsid w:val="00F31A2F"/>
    <w:rsid w:val="00F43F89"/>
    <w:rsid w:val="00F447EA"/>
    <w:rsid w:val="00F5619D"/>
    <w:rsid w:val="00F80A9B"/>
    <w:rsid w:val="00F913E7"/>
    <w:rsid w:val="00F97B94"/>
    <w:rsid w:val="00FC461B"/>
    <w:rsid w:val="00FD182D"/>
    <w:rsid w:val="00FD5B41"/>
    <w:rsid w:val="00FE40B3"/>
    <w:rsid w:val="00FF1CCE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E9BA2"/>
  <w15:docId w15:val="{E818B081-FEB9-4051-B036-1E3DD2B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Номер заголовка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3">
    <w:name w:val="Номер заголовка №1"/>
    <w:basedOn w:val="a"/>
    <w:link w:val="12"/>
    <w:pPr>
      <w:shd w:val="clear" w:color="auto" w:fill="FFFFFF"/>
      <w:spacing w:after="32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820472"/>
  </w:style>
  <w:style w:type="character" w:styleId="a8">
    <w:name w:val="Hyperlink"/>
    <w:basedOn w:val="a0"/>
    <w:uiPriority w:val="99"/>
    <w:semiHidden/>
    <w:unhideWhenUsed/>
    <w:rsid w:val="0082047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20472"/>
    <w:rPr>
      <w:color w:val="800080"/>
      <w:u w:val="single"/>
    </w:rPr>
  </w:style>
  <w:style w:type="paragraph" w:customStyle="1" w:styleId="xl65">
    <w:name w:val="xl65"/>
    <w:basedOn w:val="a"/>
    <w:rsid w:val="0082047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66">
    <w:name w:val="xl66"/>
    <w:basedOn w:val="a"/>
    <w:rsid w:val="0082047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67">
    <w:name w:val="xl67"/>
    <w:basedOn w:val="a"/>
    <w:rsid w:val="0082047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68">
    <w:name w:val="xl68"/>
    <w:basedOn w:val="a"/>
    <w:rsid w:val="0082047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69">
    <w:name w:val="xl69"/>
    <w:basedOn w:val="a"/>
    <w:rsid w:val="00820472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70">
    <w:name w:val="xl70"/>
    <w:basedOn w:val="a"/>
    <w:rsid w:val="00820472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a"/>
    <w:rsid w:val="0082047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72">
    <w:name w:val="xl72"/>
    <w:basedOn w:val="a"/>
    <w:rsid w:val="0082047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73">
    <w:name w:val="xl73"/>
    <w:basedOn w:val="a"/>
    <w:rsid w:val="0082047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820472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75">
    <w:name w:val="xl75"/>
    <w:basedOn w:val="a"/>
    <w:rsid w:val="0082047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76">
    <w:name w:val="xl76"/>
    <w:basedOn w:val="a"/>
    <w:rsid w:val="0082047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77">
    <w:name w:val="xl77"/>
    <w:basedOn w:val="a"/>
    <w:rsid w:val="0082047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  <w:style w:type="paragraph" w:customStyle="1" w:styleId="xl78">
    <w:name w:val="xl78"/>
    <w:basedOn w:val="a"/>
    <w:rsid w:val="00820472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  <w:style w:type="paragraph" w:customStyle="1" w:styleId="xl79">
    <w:name w:val="xl79"/>
    <w:basedOn w:val="a"/>
    <w:rsid w:val="0082047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0">
    <w:name w:val="xl80"/>
    <w:basedOn w:val="a"/>
    <w:rsid w:val="00820472"/>
    <w:pPr>
      <w:widowControl/>
      <w:spacing w:before="100" w:beforeAutospacing="1" w:after="100" w:afterAutospacing="1"/>
    </w:pPr>
    <w:rPr>
      <w:rFonts w:ascii="Calibri" w:eastAsia="Times New Roman" w:hAnsi="Calibri" w:cs="Times New Roman"/>
      <w:color w:val="auto"/>
      <w:lang w:bidi="ar-SA"/>
    </w:rPr>
  </w:style>
  <w:style w:type="paragraph" w:customStyle="1" w:styleId="xl81">
    <w:name w:val="xl81"/>
    <w:basedOn w:val="a"/>
    <w:rsid w:val="0082047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a"/>
    <w:rsid w:val="0082047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3">
    <w:name w:val="xl83"/>
    <w:basedOn w:val="a"/>
    <w:rsid w:val="0082047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82047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5">
    <w:name w:val="xl85"/>
    <w:basedOn w:val="a"/>
    <w:rsid w:val="00820472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6">
    <w:name w:val="xl86"/>
    <w:basedOn w:val="a"/>
    <w:rsid w:val="00820472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7">
    <w:name w:val="xl87"/>
    <w:basedOn w:val="a"/>
    <w:rsid w:val="0082047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8">
    <w:name w:val="xl88"/>
    <w:basedOn w:val="a"/>
    <w:rsid w:val="0082047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9">
    <w:name w:val="xl89"/>
    <w:basedOn w:val="a"/>
    <w:rsid w:val="0082047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upper">
    <w:name w:val="upper"/>
    <w:basedOn w:val="a0"/>
    <w:rsid w:val="00820472"/>
  </w:style>
  <w:style w:type="character" w:styleId="aa">
    <w:name w:val="Strong"/>
    <w:basedOn w:val="a0"/>
    <w:uiPriority w:val="22"/>
    <w:qFormat/>
    <w:rsid w:val="00820472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82047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20472"/>
    <w:pPr>
      <w:widowControl/>
      <w:suppressAutoHyphens/>
    </w:pPr>
    <w:rPr>
      <w:rFonts w:ascii="Tahoma" w:eastAsia="SimSun" w:hAnsi="Tahoma" w:cs="Tahoma"/>
      <w:color w:val="auto"/>
      <w:sz w:val="16"/>
      <w:szCs w:val="16"/>
      <w:lang w:bidi="ar-SA"/>
    </w:rPr>
  </w:style>
  <w:style w:type="character" w:customStyle="1" w:styleId="ac">
    <w:name w:val="Текст выноски Знак"/>
    <w:basedOn w:val="a0"/>
    <w:link w:val="ab"/>
    <w:uiPriority w:val="99"/>
    <w:semiHidden/>
    <w:rsid w:val="00820472"/>
    <w:rPr>
      <w:rFonts w:ascii="Tahoma" w:eastAsia="SimSun" w:hAnsi="Tahoma" w:cs="Tahoma"/>
      <w:sz w:val="16"/>
      <w:szCs w:val="16"/>
      <w:lang w:bidi="ar-SA"/>
    </w:rPr>
  </w:style>
  <w:style w:type="paragraph" w:styleId="ad">
    <w:name w:val="header"/>
    <w:basedOn w:val="a"/>
    <w:link w:val="ae"/>
    <w:uiPriority w:val="99"/>
    <w:unhideWhenUsed/>
    <w:rsid w:val="00D05B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05B0F"/>
    <w:rPr>
      <w:color w:val="000000"/>
    </w:rPr>
  </w:style>
  <w:style w:type="paragraph" w:styleId="af">
    <w:name w:val="footer"/>
    <w:basedOn w:val="a"/>
    <w:link w:val="af0"/>
    <w:uiPriority w:val="99"/>
    <w:unhideWhenUsed/>
    <w:rsid w:val="00D05B0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05B0F"/>
    <w:rPr>
      <w:color w:val="000000"/>
    </w:rPr>
  </w:style>
  <w:style w:type="paragraph" w:styleId="af1">
    <w:name w:val="No Spacing"/>
    <w:uiPriority w:val="1"/>
    <w:qFormat/>
    <w:rsid w:val="00017F84"/>
    <w:rPr>
      <w:color w:val="000000"/>
    </w:rPr>
  </w:style>
  <w:style w:type="table" w:customStyle="1" w:styleId="15">
    <w:name w:val="Сетка таблицы1"/>
    <w:basedOn w:val="a1"/>
    <w:next w:val="af2"/>
    <w:uiPriority w:val="59"/>
    <w:rsid w:val="001E719C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1E7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6841C-77BE-477D-A9BC-ADB2AF8C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4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лерьевна Елфимова</dc:creator>
  <cp:keywords/>
  <cp:lastModifiedBy>СНД2</cp:lastModifiedBy>
  <cp:revision>301</cp:revision>
  <cp:lastPrinted>2024-05-16T04:41:00Z</cp:lastPrinted>
  <dcterms:created xsi:type="dcterms:W3CDTF">2022-07-28T08:00:00Z</dcterms:created>
  <dcterms:modified xsi:type="dcterms:W3CDTF">2024-05-17T00:32:00Z</dcterms:modified>
</cp:coreProperties>
</file>